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EA1BB2" w:rsidRDefault="00F7442C" w:rsidP="00D2636A">
      <w:pPr>
        <w:jc w:val="center"/>
        <w:rPr>
          <w:rFonts w:ascii="Century Gothic" w:hAnsi="Century Gothic" w:cstheme="majorHAnsi"/>
          <w:color w:val="7030A0"/>
          <w:sz w:val="40"/>
          <w:szCs w:val="40"/>
        </w:rPr>
      </w:pPr>
      <w:r w:rsidRPr="00EA1BB2">
        <w:rPr>
          <w:rFonts w:ascii="Century Gothic" w:eastAsia="Times New Roman" w:hAnsi="Century Gothic" w:cstheme="majorHAnsi"/>
          <w:noProof/>
          <w:color w:val="7030A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BB2">
        <w:rPr>
          <w:rFonts w:ascii="Century Gothic" w:hAnsi="Century Gothic" w:cstheme="majorHAnsi"/>
          <w:color w:val="7030A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3A889F9C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EA1BB2">
        <w:rPr>
          <w:rFonts w:ascii="Century Gothic" w:hAnsi="Century Gothic"/>
          <w:color w:val="7030A0"/>
          <w:sz w:val="20"/>
          <w:szCs w:val="20"/>
        </w:rPr>
        <w:t xml:space="preserve">1st </w:t>
      </w:r>
      <w:r w:rsidR="00CF65B6">
        <w:rPr>
          <w:rFonts w:ascii="Century Gothic" w:hAnsi="Century Gothic"/>
          <w:color w:val="7030A0"/>
          <w:sz w:val="20"/>
          <w:szCs w:val="20"/>
        </w:rPr>
        <w:t>January</w:t>
      </w:r>
      <w:r w:rsidR="00A40CF2" w:rsidRPr="00EA1BB2">
        <w:rPr>
          <w:rFonts w:ascii="Century Gothic" w:hAnsi="Century Gothic"/>
          <w:color w:val="7030A0"/>
          <w:sz w:val="20"/>
          <w:szCs w:val="20"/>
        </w:rPr>
        <w:t xml:space="preserve">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74725184">
                <wp:simplePos x="0" y="0"/>
                <wp:positionH relativeFrom="margin">
                  <wp:align>center</wp:align>
                </wp:positionH>
                <wp:positionV relativeFrom="paragraph">
                  <wp:posOffset>183096</wp:posOffset>
                </wp:positionV>
                <wp:extent cx="3502325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325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7EBD563A" w:rsidR="00A71536" w:rsidRPr="00EA1BB2" w:rsidRDefault="00DF477A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  <w:r w:rsidR="003B70AB" w:rsidRPr="00EA1BB2">
                              <w:rPr>
                                <w:rFonts w:ascii="Arial Nova Light" w:hAnsi="Arial Nova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275.75pt;height:5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" filled="f" stroked="f">
                <v:textbox>
                  <w:txbxContent>
                    <w:p w14:paraId="31A2D7FD" w14:textId="7EBD563A" w:rsidR="00A71536" w:rsidRPr="00EA1BB2" w:rsidRDefault="00DF477A">
                      <w:pPr>
                        <w:rPr>
                          <w:rFonts w:ascii="Arial Nova Light" w:hAnsi="Arial Nova Light"/>
                          <w:b/>
                          <w:bCs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  <w:r w:rsidR="003B70AB" w:rsidRPr="00EA1BB2">
                        <w:rPr>
                          <w:rFonts w:ascii="Arial Nova Light" w:hAnsi="Arial Nova Light"/>
                          <w:b/>
                          <w:bCs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7D49032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0235F092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468983DF" w:rsidR="0013544A" w:rsidRPr="00E36831" w:rsidRDefault="0013544A" w:rsidP="00CF65B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571DDE0F" w14:textId="3B85387F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2FDCC7E8" w14:textId="1BF23BA5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  <w:p w14:paraId="43EDDCAF" w14:textId="0FFB538A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1737F168" w14:textId="54F5A043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  <w:p w14:paraId="5834CF5D" w14:textId="6EA4D898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7D03FF8B" w14:textId="4550DDB5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  <w:p w14:paraId="1D6F72C1" w14:textId="013E4767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5792284F" w14:textId="6CEBF45E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  <w:p w14:paraId="1D214282" w14:textId="0E20633D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0FDEB9BB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1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4F8F6752" w14:textId="733C9813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0</w:t>
            </w:r>
          </w:p>
        </w:tc>
        <w:tc>
          <w:tcPr>
            <w:tcW w:w="720" w:type="dxa"/>
          </w:tcPr>
          <w:p w14:paraId="4B7B8257" w14:textId="589ECEEF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5C441D5E" w14:textId="3CF4E77A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3C279037" w14:textId="18FAA74B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44399261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2F91880B" w14:textId="034DF9FA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7D1CCC8F" w14:textId="6066E397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54E07D7D" w14:textId="40D350D3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4A3FFA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433B01D9" w14:textId="0DAB029E" w:rsidR="0013544A" w:rsidRPr="00E36831" w:rsidRDefault="004A3FFA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0E5B2D4A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7D576B3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05CE1C4" w14:textId="4A68D3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64DE3E9" w14:textId="2257DF05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786C2E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4EA3590E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3E63303F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bookmarkStart w:id="0" w:name="_Hlk52795534"/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EA1BB2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  <w:r w:rsidRPr="00EA1BB2">
              <w:rPr>
                <w:rFonts w:ascii="Century Gothic" w:hAnsi="Century Gothic"/>
                <w:b/>
                <w:bCs/>
                <w:color w:val="7030A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7DF8DA02" w:rsidR="0013544A" w:rsidRPr="00E36831" w:rsidRDefault="00623C95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  <w:p w14:paraId="14AD744B" w14:textId="3675FF80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5D53279A" w14:textId="0FC897FC" w:rsidR="0013544A" w:rsidRPr="00E36831" w:rsidRDefault="00623C95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  <w:p w14:paraId="5A232E4A" w14:textId="57F498DB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12B3A394" w14:textId="1F5F9DD8" w:rsidR="0013544A" w:rsidRPr="00E36831" w:rsidRDefault="00623C95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  <w:p w14:paraId="10971E50" w14:textId="4C3BFE88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1072A9B9" w14:textId="0ADA3C02" w:rsidR="0013544A" w:rsidRPr="00E36831" w:rsidRDefault="00623C95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  <w:p w14:paraId="19E5DCB3" w14:textId="0A605886" w:rsidR="0013544A" w:rsidRPr="00E36831" w:rsidRDefault="00C9344C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653" w:type="dxa"/>
          </w:tcPr>
          <w:p w14:paraId="2250853D" w14:textId="433966A9" w:rsidR="0013544A" w:rsidRPr="00E36831" w:rsidRDefault="00623C95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  <w:p w14:paraId="06143035" w14:textId="40AD82B2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37976F63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1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5DFFBB18" w14:textId="287AB0AF" w:rsidR="0013544A" w:rsidRPr="00E36831" w:rsidRDefault="00C256C7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0</w:t>
            </w:r>
          </w:p>
        </w:tc>
        <w:tc>
          <w:tcPr>
            <w:tcW w:w="720" w:type="dxa"/>
          </w:tcPr>
          <w:p w14:paraId="36B9684D" w14:textId="45D2E4EA" w:rsidR="0013544A" w:rsidRPr="00E36831" w:rsidRDefault="00C256C7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01E330FC" w14:textId="36CD7870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653" w:type="dxa"/>
          </w:tcPr>
          <w:p w14:paraId="03DAF351" w14:textId="1CF5D20B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7A3D8C1B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45CFDAC5" w14:textId="549EE4E4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5208A3B0" w14:textId="51C53FD6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307C74E6" w14:textId="781A0E6C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256C7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653" w:type="dxa"/>
          </w:tcPr>
          <w:p w14:paraId="319D6CDA" w14:textId="266D6850" w:rsidR="0013544A" w:rsidRPr="00E36831" w:rsidRDefault="00C256C7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367F30EB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BD4DF0" w14:textId="76E442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F63B799" w14:textId="75C1EF4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511CB238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5A8380EB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551EE5B5" w:rsidR="00C20982" w:rsidRPr="002F7934" w:rsidRDefault="00EA1BB2" w:rsidP="00F7442C">
      <w:pPr>
        <w:rPr>
          <w:rFonts w:ascii="Century Gothic" w:hAnsi="Century Gothic"/>
          <w:color w:val="00B050"/>
          <w:sz w:val="56"/>
          <w:szCs w:val="56"/>
        </w:rPr>
      </w:pPr>
      <w:r w:rsidRPr="00EA1BB2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41FE43F" wp14:editId="1CB3E70D">
                <wp:simplePos x="0" y="0"/>
                <wp:positionH relativeFrom="margin">
                  <wp:posOffset>617220</wp:posOffset>
                </wp:positionH>
                <wp:positionV relativeFrom="paragraph">
                  <wp:posOffset>1979295</wp:posOffset>
                </wp:positionV>
                <wp:extent cx="5257800" cy="289560"/>
                <wp:effectExtent l="0" t="0" r="19050" b="15240"/>
                <wp:wrapNone/>
                <wp:docPr id="617484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9C04" w14:textId="730582A3" w:rsidR="00EA1BB2" w:rsidRPr="00EA1BB2" w:rsidRDefault="00EA1BB2">
                            <w:pPr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A1BB2"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</w:rPr>
                              <w:t xml:space="preserve">Merebrook infant school </w:t>
                            </w:r>
                            <w:r w:rsidR="00623C95" w:rsidRPr="00623C95"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only </w:t>
                            </w:r>
                            <w:r w:rsidR="00623C95"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</w:rPr>
                              <w:t>open on Monday 5</w:t>
                            </w:r>
                            <w:r w:rsidR="00623C95" w:rsidRPr="00CF65B6"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F65B6"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</w:rPr>
                              <w:t xml:space="preserve"> for 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E43F" id="_x0000_s1031" type="#_x0000_t202" style="position:absolute;margin-left:48.6pt;margin-top:155.85pt;width:414pt;height:22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" strokecolor="#7030a0" strokeweight="1.5pt">
                <v:textbox>
                  <w:txbxContent>
                    <w:p w14:paraId="29EB9C04" w14:textId="730582A3" w:rsidR="00EA1BB2" w:rsidRPr="00EA1BB2" w:rsidRDefault="00EA1BB2">
                      <w:pPr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</w:rPr>
                      </w:pPr>
                      <w:r w:rsidRPr="00EA1BB2"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</w:rPr>
                        <w:t xml:space="preserve">Merebrook infant school </w:t>
                      </w:r>
                      <w:r w:rsidR="00623C95" w:rsidRPr="00623C95"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  <w:u w:val="single"/>
                        </w:rPr>
                        <w:t xml:space="preserve">only </w:t>
                      </w:r>
                      <w:r w:rsidR="00623C95"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</w:rPr>
                        <w:t>open on Monday 5</w:t>
                      </w:r>
                      <w:r w:rsidR="00623C95" w:rsidRPr="00CF65B6"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F65B6"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</w:rPr>
                        <w:t xml:space="preserve"> for Breakfast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EA1BB2" w:rsidRDefault="00F7442C" w:rsidP="00882061">
      <w:pPr>
        <w:jc w:val="center"/>
        <w:rPr>
          <w:rFonts w:ascii="Century Gothic" w:hAnsi="Century Gothic"/>
          <w:b/>
          <w:bCs/>
          <w:color w:val="7030A0"/>
        </w:rPr>
      </w:pPr>
      <w:r w:rsidRPr="00EA1BB2">
        <w:rPr>
          <w:rFonts w:ascii="Century Gothic" w:hAnsi="Century Gothic"/>
          <w:b/>
          <w:bCs/>
          <w:color w:val="7030A0"/>
        </w:rPr>
        <w:t>Extra sessions within the month are charged at</w:t>
      </w:r>
      <w:r w:rsidR="00B565EA" w:rsidRPr="00EA1BB2">
        <w:rPr>
          <w:rFonts w:ascii="Century Gothic" w:hAnsi="Century Gothic"/>
          <w:b/>
          <w:bCs/>
          <w:color w:val="7030A0"/>
        </w:rPr>
        <w:t xml:space="preserve"> a higher rate</w:t>
      </w:r>
      <w:r w:rsidR="00882061" w:rsidRPr="00EA1BB2">
        <w:rPr>
          <w:rFonts w:ascii="Century Gothic" w:hAnsi="Century Gothic"/>
          <w:b/>
          <w:bCs/>
          <w:color w:val="7030A0"/>
        </w:rPr>
        <w:t xml:space="preserve">.  </w:t>
      </w:r>
      <w:r w:rsidRPr="00EA1BB2">
        <w:rPr>
          <w:rFonts w:ascii="Century Gothic" w:hAnsi="Century Gothic"/>
          <w:b/>
          <w:bCs/>
          <w:color w:val="7030A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2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1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9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BkoNRR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3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Bg&#10;0CT3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4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65D5D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96E08"/>
    <w:rsid w:val="002A70B8"/>
    <w:rsid w:val="002F7934"/>
    <w:rsid w:val="0030188E"/>
    <w:rsid w:val="00347394"/>
    <w:rsid w:val="0039379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76B26"/>
    <w:rsid w:val="006901D1"/>
    <w:rsid w:val="006A486E"/>
    <w:rsid w:val="006B219C"/>
    <w:rsid w:val="006E6265"/>
    <w:rsid w:val="00736F5E"/>
    <w:rsid w:val="007706D2"/>
    <w:rsid w:val="0077511E"/>
    <w:rsid w:val="00786C2E"/>
    <w:rsid w:val="007A547C"/>
    <w:rsid w:val="007C3CFD"/>
    <w:rsid w:val="00821257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50709"/>
    <w:rsid w:val="00A57959"/>
    <w:rsid w:val="00A71536"/>
    <w:rsid w:val="00A732F8"/>
    <w:rsid w:val="00A854DC"/>
    <w:rsid w:val="00AA0512"/>
    <w:rsid w:val="00AB3680"/>
    <w:rsid w:val="00AC5119"/>
    <w:rsid w:val="00B26533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4305A"/>
    <w:rsid w:val="00C6112F"/>
    <w:rsid w:val="00C92D3E"/>
    <w:rsid w:val="00C9344C"/>
    <w:rsid w:val="00CC46CD"/>
    <w:rsid w:val="00CD0268"/>
    <w:rsid w:val="00CF100C"/>
    <w:rsid w:val="00CF65B6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F41248"/>
    <w:rsid w:val="00F47893"/>
    <w:rsid w:val="00F7442C"/>
    <w:rsid w:val="00F91AED"/>
    <w:rsid w:val="00FC7630"/>
    <w:rsid w:val="00FD2D3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8</cp:revision>
  <cp:lastPrinted>2022-02-06T16:31:00Z</cp:lastPrinted>
  <dcterms:created xsi:type="dcterms:W3CDTF">2025-11-11T13:49:00Z</dcterms:created>
  <dcterms:modified xsi:type="dcterms:W3CDTF">2025-11-12T12:41:00Z</dcterms:modified>
</cp:coreProperties>
</file>